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10A0" w:rsidRDefault="00CB10A0">
      <w:pPr>
        <w:jc w:val="center"/>
      </w:pPr>
    </w:p>
    <w:p w:rsidR="00F1383E" w:rsidRDefault="00F1383E" w:rsidP="00F1383E">
      <w:pPr>
        <w:pStyle w:val="Zhlav"/>
        <w:tabs>
          <w:tab w:val="clear" w:pos="4536"/>
          <w:tab w:val="clear" w:pos="9072"/>
        </w:tabs>
        <w:outlineLvl w:val="0"/>
      </w:pPr>
      <w:r>
        <w:t>Příloha č. 1</w:t>
      </w:r>
    </w:p>
    <w:p w:rsidR="00F1383E" w:rsidRDefault="00F1383E" w:rsidP="00F1383E">
      <w:pPr>
        <w:jc w:val="center"/>
        <w:outlineLvl w:val="0"/>
        <w:rPr>
          <w:b/>
        </w:rPr>
      </w:pPr>
      <w:r>
        <w:rPr>
          <w:b/>
        </w:rPr>
        <w:t>KRYCÍ LIST NABÍDKY</w:t>
      </w:r>
    </w:p>
    <w:p w:rsidR="00F1383E" w:rsidRDefault="00F1383E" w:rsidP="00F1383E">
      <w:pPr>
        <w:jc w:val="center"/>
      </w:pPr>
    </w:p>
    <w:p w:rsidR="00F1383E" w:rsidRDefault="00F1383E" w:rsidP="00F1383E"/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999"/>
      </w:tblGrid>
      <w:tr w:rsidR="00F1383E" w:rsidTr="00817228">
        <w:trPr>
          <w:trHeight w:val="450"/>
        </w:trPr>
        <w:tc>
          <w:tcPr>
            <w:tcW w:w="2229" w:type="dxa"/>
            <w:shd w:val="pct15" w:color="auto" w:fill="FFFFFF"/>
            <w:vAlign w:val="center"/>
          </w:tcPr>
          <w:p w:rsidR="00F1383E" w:rsidRDefault="00F1383E" w:rsidP="00817228">
            <w:pPr>
              <w:pStyle w:val="Zhlav"/>
              <w:tabs>
                <w:tab w:val="clear" w:pos="4536"/>
                <w:tab w:val="clear" w:pos="9072"/>
              </w:tabs>
            </w:pPr>
            <w:r>
              <w:t>Zadavatel:</w:t>
            </w:r>
          </w:p>
        </w:tc>
        <w:tc>
          <w:tcPr>
            <w:tcW w:w="6999" w:type="dxa"/>
            <w:shd w:val="pct15" w:color="auto" w:fill="FFFFFF"/>
            <w:vAlign w:val="center"/>
          </w:tcPr>
          <w:p w:rsidR="00F1383E" w:rsidRPr="00A37F78" w:rsidRDefault="00244A6E" w:rsidP="00E070A2">
            <w:pPr>
              <w:pStyle w:val="Zhlav"/>
              <w:tabs>
                <w:tab w:val="clear" w:pos="4536"/>
                <w:tab w:val="clear" w:pos="9072"/>
              </w:tabs>
              <w:rPr>
                <w:b/>
                <w:highlight w:val="yellow"/>
              </w:rPr>
            </w:pPr>
            <w:r w:rsidRPr="009935E1">
              <w:t xml:space="preserve">Mateřská škola Bašť, okres </w:t>
            </w:r>
            <w:proofErr w:type="gramStart"/>
            <w:r w:rsidRPr="009935E1">
              <w:t>Praha  -</w:t>
            </w:r>
            <w:proofErr w:type="gramEnd"/>
            <w:r w:rsidRPr="009935E1">
              <w:t xml:space="preserve"> východ</w:t>
            </w:r>
          </w:p>
        </w:tc>
      </w:tr>
      <w:tr w:rsidR="00F1383E" w:rsidTr="00817228">
        <w:trPr>
          <w:trHeight w:val="438"/>
        </w:trPr>
        <w:tc>
          <w:tcPr>
            <w:tcW w:w="2229" w:type="dxa"/>
            <w:vAlign w:val="center"/>
          </w:tcPr>
          <w:p w:rsidR="00F1383E" w:rsidRDefault="00F1383E" w:rsidP="00817228">
            <w:r>
              <w:t>Sídlo:</w:t>
            </w:r>
          </w:p>
        </w:tc>
        <w:tc>
          <w:tcPr>
            <w:tcW w:w="6999" w:type="dxa"/>
            <w:vAlign w:val="center"/>
          </w:tcPr>
          <w:p w:rsidR="00F1383E" w:rsidRPr="00A37F78" w:rsidRDefault="00244A6E" w:rsidP="00565B37">
            <w:pPr>
              <w:rPr>
                <w:highlight w:val="yellow"/>
              </w:rPr>
            </w:pPr>
            <w:r w:rsidRPr="009935E1">
              <w:rPr>
                <w:color w:val="000000"/>
              </w:rPr>
              <w:t>K Beckovu 142, 250 85 Bašť</w:t>
            </w:r>
            <w:r w:rsidRPr="00A37F78">
              <w:rPr>
                <w:highlight w:val="yellow"/>
              </w:rPr>
              <w:t xml:space="preserve"> </w:t>
            </w:r>
          </w:p>
        </w:tc>
      </w:tr>
      <w:tr w:rsidR="00F1383E" w:rsidTr="00BB5187">
        <w:trPr>
          <w:trHeight w:val="557"/>
        </w:trPr>
        <w:tc>
          <w:tcPr>
            <w:tcW w:w="2229" w:type="dxa"/>
            <w:vAlign w:val="center"/>
          </w:tcPr>
          <w:p w:rsidR="00F1383E" w:rsidRDefault="00F1383E" w:rsidP="00817228">
            <w:r>
              <w:t>IČ:</w:t>
            </w:r>
          </w:p>
        </w:tc>
        <w:tc>
          <w:tcPr>
            <w:tcW w:w="6999" w:type="dxa"/>
            <w:vAlign w:val="center"/>
          </w:tcPr>
          <w:p w:rsidR="00F1383E" w:rsidRDefault="00244A6E" w:rsidP="00817228">
            <w:r>
              <w:rPr>
                <w:color w:val="000000"/>
              </w:rPr>
              <w:t>75034450</w:t>
            </w:r>
          </w:p>
        </w:tc>
      </w:tr>
      <w:tr w:rsidR="00F1383E" w:rsidTr="00817228">
        <w:trPr>
          <w:trHeight w:val="563"/>
        </w:trPr>
        <w:tc>
          <w:tcPr>
            <w:tcW w:w="2229" w:type="dxa"/>
            <w:vAlign w:val="center"/>
          </w:tcPr>
          <w:p w:rsidR="00F1383E" w:rsidRDefault="00F1383E" w:rsidP="00817228">
            <w:r>
              <w:t>Název zakázky:</w:t>
            </w:r>
          </w:p>
        </w:tc>
        <w:tc>
          <w:tcPr>
            <w:tcW w:w="6999" w:type="dxa"/>
            <w:vAlign w:val="center"/>
          </w:tcPr>
          <w:p w:rsidR="00F1383E" w:rsidRPr="00AD0035" w:rsidRDefault="00A2366D" w:rsidP="00F174D4">
            <w:pPr>
              <w:rPr>
                <w:b/>
              </w:rPr>
            </w:pPr>
            <w:r>
              <w:t>„</w:t>
            </w:r>
            <w:r w:rsidR="00244A6E" w:rsidRPr="00244A6E">
              <w:t>Klimatizace pro MŠ Bašť</w:t>
            </w:r>
            <w:r>
              <w:t>“</w:t>
            </w:r>
          </w:p>
        </w:tc>
      </w:tr>
    </w:tbl>
    <w:p w:rsidR="00F1383E" w:rsidRDefault="00F1383E" w:rsidP="00F1383E"/>
    <w:p w:rsidR="00F1383E" w:rsidRDefault="00F1383E" w:rsidP="00F1383E"/>
    <w:tbl>
      <w:tblPr>
        <w:tblW w:w="9283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0"/>
        <w:gridCol w:w="4763"/>
      </w:tblGrid>
      <w:tr w:rsidR="00F1383E" w:rsidTr="007E3C97">
        <w:trPr>
          <w:trHeight w:val="263"/>
        </w:trPr>
        <w:tc>
          <w:tcPr>
            <w:tcW w:w="9283" w:type="dxa"/>
            <w:gridSpan w:val="2"/>
            <w:shd w:val="pct15" w:color="auto" w:fill="FFFFFF"/>
          </w:tcPr>
          <w:p w:rsidR="00F1383E" w:rsidRDefault="0054166D" w:rsidP="00817228">
            <w:pPr>
              <w:jc w:val="center"/>
            </w:pPr>
            <w:r>
              <w:t>Ú</w:t>
            </w:r>
            <w:r w:rsidR="00D925A5">
              <w:t>častník výběrového řízení</w:t>
            </w:r>
          </w:p>
        </w:tc>
      </w:tr>
      <w:tr w:rsidR="00F1383E" w:rsidTr="007E3C97">
        <w:trPr>
          <w:trHeight w:val="275"/>
        </w:trPr>
        <w:tc>
          <w:tcPr>
            <w:tcW w:w="4520" w:type="dxa"/>
            <w:vAlign w:val="center"/>
          </w:tcPr>
          <w:p w:rsidR="00F1383E" w:rsidRDefault="00BD0AE5" w:rsidP="00817228">
            <w:r>
              <w:t>N</w:t>
            </w:r>
            <w:r w:rsidR="00F1383E">
              <w:t>ázev</w:t>
            </w:r>
          </w:p>
        </w:tc>
        <w:tc>
          <w:tcPr>
            <w:tcW w:w="4763" w:type="dxa"/>
            <w:vAlign w:val="center"/>
          </w:tcPr>
          <w:p w:rsidR="00F1383E" w:rsidRDefault="00F1383E" w:rsidP="00817228"/>
        </w:tc>
      </w:tr>
      <w:tr w:rsidR="00F1383E" w:rsidTr="007E3C97">
        <w:trPr>
          <w:trHeight w:val="275"/>
        </w:trPr>
        <w:tc>
          <w:tcPr>
            <w:tcW w:w="4520" w:type="dxa"/>
            <w:vAlign w:val="center"/>
          </w:tcPr>
          <w:p w:rsidR="00F1383E" w:rsidRDefault="00F1383E" w:rsidP="00817228">
            <w:r>
              <w:t>Sídlo</w:t>
            </w:r>
          </w:p>
        </w:tc>
        <w:tc>
          <w:tcPr>
            <w:tcW w:w="4763" w:type="dxa"/>
            <w:vAlign w:val="center"/>
          </w:tcPr>
          <w:p w:rsidR="00F1383E" w:rsidRDefault="00F1383E" w:rsidP="00817228"/>
        </w:tc>
      </w:tr>
      <w:tr w:rsidR="00F1383E" w:rsidTr="007E3C97">
        <w:trPr>
          <w:trHeight w:val="276"/>
        </w:trPr>
        <w:tc>
          <w:tcPr>
            <w:tcW w:w="4520" w:type="dxa"/>
            <w:vAlign w:val="center"/>
          </w:tcPr>
          <w:p w:rsidR="00F1383E" w:rsidRDefault="00F1383E" w:rsidP="00817228">
            <w:r>
              <w:t>Právní forma</w:t>
            </w:r>
          </w:p>
        </w:tc>
        <w:tc>
          <w:tcPr>
            <w:tcW w:w="4763" w:type="dxa"/>
            <w:vAlign w:val="center"/>
          </w:tcPr>
          <w:p w:rsidR="00F1383E" w:rsidRDefault="00F1383E" w:rsidP="00817228"/>
        </w:tc>
      </w:tr>
      <w:tr w:rsidR="00F1383E" w:rsidTr="007E3C97">
        <w:trPr>
          <w:trHeight w:val="275"/>
        </w:trPr>
        <w:tc>
          <w:tcPr>
            <w:tcW w:w="4520" w:type="dxa"/>
            <w:vAlign w:val="center"/>
          </w:tcPr>
          <w:p w:rsidR="00F1383E" w:rsidRDefault="00F1383E" w:rsidP="00817228">
            <w:r>
              <w:t>IČ:</w:t>
            </w:r>
          </w:p>
        </w:tc>
        <w:tc>
          <w:tcPr>
            <w:tcW w:w="4763" w:type="dxa"/>
            <w:vAlign w:val="center"/>
          </w:tcPr>
          <w:p w:rsidR="00F1383E" w:rsidRDefault="00F1383E" w:rsidP="00817228"/>
        </w:tc>
      </w:tr>
      <w:tr w:rsidR="00F1383E" w:rsidTr="007E3C97">
        <w:trPr>
          <w:trHeight w:val="276"/>
        </w:trPr>
        <w:tc>
          <w:tcPr>
            <w:tcW w:w="4520" w:type="dxa"/>
            <w:vAlign w:val="center"/>
          </w:tcPr>
          <w:p w:rsidR="00F1383E" w:rsidRDefault="00F1383E" w:rsidP="00817228">
            <w:r>
              <w:t>DIČ:</w:t>
            </w:r>
          </w:p>
        </w:tc>
        <w:tc>
          <w:tcPr>
            <w:tcW w:w="4763" w:type="dxa"/>
            <w:vAlign w:val="center"/>
          </w:tcPr>
          <w:p w:rsidR="00F1383E" w:rsidRDefault="00F1383E" w:rsidP="00817228"/>
        </w:tc>
      </w:tr>
      <w:tr w:rsidR="00C46A50" w:rsidTr="007E3C97">
        <w:trPr>
          <w:trHeight w:val="276"/>
        </w:trPr>
        <w:tc>
          <w:tcPr>
            <w:tcW w:w="4520" w:type="dxa"/>
            <w:vAlign w:val="center"/>
          </w:tcPr>
          <w:p w:rsidR="00C46A50" w:rsidRDefault="00C46A50" w:rsidP="00817228">
            <w:r w:rsidRPr="00C46A50">
              <w:rPr>
                <w:bCs/>
              </w:rPr>
              <w:t>údaj o zápisu v obchodním rejstříku</w:t>
            </w:r>
          </w:p>
        </w:tc>
        <w:tc>
          <w:tcPr>
            <w:tcW w:w="4763" w:type="dxa"/>
            <w:vAlign w:val="center"/>
          </w:tcPr>
          <w:p w:rsidR="00C46A50" w:rsidRDefault="00C46A50" w:rsidP="00C46A50">
            <w:r w:rsidRPr="009C09A0">
              <w:t xml:space="preserve">Zapsaný u </w:t>
            </w:r>
            <w:r w:rsidRPr="00A27630">
              <w:rPr>
                <w:highlight w:val="cyan"/>
              </w:rPr>
              <w:t>………</w:t>
            </w:r>
            <w:r w:rsidRPr="009C09A0">
              <w:t xml:space="preserve"> </w:t>
            </w:r>
            <w:proofErr w:type="gramStart"/>
            <w:r w:rsidRPr="009C09A0">
              <w:t>soudu  v</w:t>
            </w:r>
            <w:proofErr w:type="gramEnd"/>
            <w:r w:rsidRPr="00A27630">
              <w:rPr>
                <w:highlight w:val="cyan"/>
              </w:rPr>
              <w:t>………….,</w:t>
            </w:r>
            <w:r w:rsidRPr="009C09A0">
              <w:t xml:space="preserve"> oddíl</w:t>
            </w:r>
            <w:r w:rsidRPr="00A27630">
              <w:rPr>
                <w:highlight w:val="cyan"/>
              </w:rPr>
              <w:t>.....</w:t>
            </w:r>
            <w:r w:rsidRPr="009C09A0">
              <w:t xml:space="preserve"> , vložka </w:t>
            </w:r>
            <w:r w:rsidRPr="00A27630">
              <w:rPr>
                <w:highlight w:val="cyan"/>
              </w:rPr>
              <w:t>………..</w:t>
            </w:r>
          </w:p>
        </w:tc>
      </w:tr>
      <w:tr w:rsidR="00F1383E" w:rsidTr="007E3C97">
        <w:trPr>
          <w:trHeight w:val="664"/>
        </w:trPr>
        <w:tc>
          <w:tcPr>
            <w:tcW w:w="4520" w:type="dxa"/>
          </w:tcPr>
          <w:p w:rsidR="00F1383E" w:rsidRDefault="00F1383E" w:rsidP="00817228">
            <w:r>
              <w:t xml:space="preserve">Jméno a příjmení statut. </w:t>
            </w:r>
            <w:r w:rsidR="007F2AEB">
              <w:t>o</w:t>
            </w:r>
            <w:r>
              <w:t>rgánu nebo jeho členů případně jiné fyzické osoby oprávněné jednat jménem uchazeče</w:t>
            </w:r>
          </w:p>
        </w:tc>
        <w:tc>
          <w:tcPr>
            <w:tcW w:w="4763" w:type="dxa"/>
          </w:tcPr>
          <w:p w:rsidR="00F1383E" w:rsidRDefault="00F1383E" w:rsidP="00817228"/>
        </w:tc>
      </w:tr>
      <w:tr w:rsidR="00F1383E" w:rsidTr="007E3C97">
        <w:trPr>
          <w:trHeight w:val="292"/>
        </w:trPr>
        <w:tc>
          <w:tcPr>
            <w:tcW w:w="4520" w:type="dxa"/>
          </w:tcPr>
          <w:p w:rsidR="00F1383E" w:rsidRDefault="003B76AF" w:rsidP="00FA31BA">
            <w:r>
              <w:t xml:space="preserve">Kontaktní </w:t>
            </w:r>
            <w:r w:rsidR="00FA31BA">
              <w:t>osoba</w:t>
            </w:r>
          </w:p>
        </w:tc>
        <w:tc>
          <w:tcPr>
            <w:tcW w:w="4763" w:type="dxa"/>
          </w:tcPr>
          <w:p w:rsidR="00F1383E" w:rsidRDefault="00F1383E" w:rsidP="00817228"/>
        </w:tc>
      </w:tr>
      <w:tr w:rsidR="00F1383E" w:rsidTr="007E3C97">
        <w:trPr>
          <w:trHeight w:val="188"/>
        </w:trPr>
        <w:tc>
          <w:tcPr>
            <w:tcW w:w="4520" w:type="dxa"/>
          </w:tcPr>
          <w:p w:rsidR="00F1383E" w:rsidRDefault="003B76AF" w:rsidP="00817228">
            <w:r>
              <w:t>Telefon</w:t>
            </w:r>
          </w:p>
        </w:tc>
        <w:tc>
          <w:tcPr>
            <w:tcW w:w="4763" w:type="dxa"/>
          </w:tcPr>
          <w:p w:rsidR="00F1383E" w:rsidRDefault="00F1383E" w:rsidP="00817228"/>
        </w:tc>
      </w:tr>
      <w:tr w:rsidR="00BD0AE5" w:rsidTr="007E3C97">
        <w:trPr>
          <w:trHeight w:val="188"/>
        </w:trPr>
        <w:tc>
          <w:tcPr>
            <w:tcW w:w="4520" w:type="dxa"/>
          </w:tcPr>
          <w:p w:rsidR="00BD0AE5" w:rsidRDefault="003B76AF" w:rsidP="00817228">
            <w:r>
              <w:t>E-mail</w:t>
            </w:r>
          </w:p>
        </w:tc>
        <w:tc>
          <w:tcPr>
            <w:tcW w:w="4763" w:type="dxa"/>
          </w:tcPr>
          <w:p w:rsidR="00BD0AE5" w:rsidRDefault="00BD0AE5" w:rsidP="00817228"/>
        </w:tc>
      </w:tr>
      <w:tr w:rsidR="003B76AF" w:rsidTr="007E3C97">
        <w:trPr>
          <w:trHeight w:val="188"/>
        </w:trPr>
        <w:tc>
          <w:tcPr>
            <w:tcW w:w="4520" w:type="dxa"/>
          </w:tcPr>
          <w:p w:rsidR="003B76AF" w:rsidRDefault="003B76AF" w:rsidP="00817228">
            <w:r>
              <w:t>www</w:t>
            </w:r>
          </w:p>
        </w:tc>
        <w:tc>
          <w:tcPr>
            <w:tcW w:w="4763" w:type="dxa"/>
          </w:tcPr>
          <w:p w:rsidR="003B76AF" w:rsidRDefault="003B76AF" w:rsidP="00817228"/>
        </w:tc>
      </w:tr>
    </w:tbl>
    <w:p w:rsidR="00F1383E" w:rsidRDefault="00F1383E" w:rsidP="00F1383E">
      <w:pPr>
        <w:rPr>
          <w:rFonts w:ascii="Arial" w:hAnsi="Arial"/>
        </w:rPr>
      </w:pPr>
    </w:p>
    <w:p w:rsidR="00F1383E" w:rsidRDefault="00F1383E" w:rsidP="00F1383E">
      <w:pPr>
        <w:rPr>
          <w:rFonts w:ascii="Arial" w:hAnsi="Arial"/>
        </w:rPr>
      </w:pPr>
    </w:p>
    <w:tbl>
      <w:tblPr>
        <w:tblW w:w="9228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0"/>
        <w:gridCol w:w="2418"/>
      </w:tblGrid>
      <w:tr w:rsidR="00F1383E" w:rsidTr="00817228">
        <w:trPr>
          <w:cantSplit/>
          <w:trHeight w:val="313"/>
        </w:trPr>
        <w:tc>
          <w:tcPr>
            <w:tcW w:w="9228" w:type="dxa"/>
            <w:gridSpan w:val="2"/>
            <w:shd w:val="pct15" w:color="auto" w:fill="FFFFFF"/>
            <w:vAlign w:val="center"/>
          </w:tcPr>
          <w:p w:rsidR="00F1383E" w:rsidRDefault="00F1383E" w:rsidP="0081722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ázev hodnotící </w:t>
            </w:r>
            <w:proofErr w:type="spellStart"/>
            <w:r>
              <w:rPr>
                <w:rFonts w:ascii="Arial" w:hAnsi="Arial"/>
              </w:rPr>
              <w:t>kriteria</w:t>
            </w:r>
            <w:proofErr w:type="spellEnd"/>
            <w:r>
              <w:rPr>
                <w:rFonts w:ascii="Arial" w:hAnsi="Arial"/>
              </w:rPr>
              <w:t xml:space="preserve">                                                                    Hodnota</w:t>
            </w:r>
          </w:p>
        </w:tc>
      </w:tr>
      <w:tr w:rsidR="00E82EA9" w:rsidTr="009821FC">
        <w:trPr>
          <w:trHeight w:val="313"/>
        </w:trPr>
        <w:tc>
          <w:tcPr>
            <w:tcW w:w="6810" w:type="dxa"/>
            <w:vAlign w:val="center"/>
          </w:tcPr>
          <w:p w:rsidR="00E82EA9" w:rsidRPr="00F61226" w:rsidRDefault="00E82EA9" w:rsidP="00E82EA9">
            <w:pPr>
              <w:rPr>
                <w:highlight w:val="yellow"/>
              </w:rPr>
            </w:pPr>
            <w:bookmarkStart w:id="0" w:name="_GoBack"/>
            <w:bookmarkEnd w:id="0"/>
            <w:r w:rsidRPr="00244A6E">
              <w:t>Nabídková cena v Kč bez DPH</w:t>
            </w:r>
          </w:p>
        </w:tc>
        <w:tc>
          <w:tcPr>
            <w:tcW w:w="2418" w:type="dxa"/>
            <w:vAlign w:val="center"/>
          </w:tcPr>
          <w:p w:rsidR="00E82EA9" w:rsidRDefault="00E82EA9" w:rsidP="00E82EA9">
            <w:pPr>
              <w:jc w:val="center"/>
            </w:pPr>
          </w:p>
        </w:tc>
      </w:tr>
    </w:tbl>
    <w:p w:rsidR="00F1383E" w:rsidRDefault="00F1383E" w:rsidP="00F1383E"/>
    <w:p w:rsidR="00F1383E" w:rsidRDefault="00F1383E" w:rsidP="00F1383E"/>
    <w:p w:rsidR="00F1383E" w:rsidRDefault="00F1383E" w:rsidP="00F1383E">
      <w:pPr>
        <w:pStyle w:val="Zkladntext2"/>
      </w:pPr>
      <w:r>
        <w:t>Tímto prohlašuji, že plně přijímám podmínky stanovené v</w:t>
      </w:r>
      <w:r w:rsidR="00E758C6">
        <w:t> Oznámení o zahájení výběrového řízení – zadávacích podmínkách</w:t>
      </w:r>
      <w:r>
        <w:t xml:space="preserve"> a je</w:t>
      </w:r>
      <w:r w:rsidR="00E555E1">
        <w:t>ho</w:t>
      </w:r>
      <w:r>
        <w:t xml:space="preserve"> přílohách a jsem vázán touto nabídkou po celou dobu běhu zadávací lhůty.</w:t>
      </w:r>
    </w:p>
    <w:p w:rsidR="00F1383E" w:rsidRDefault="00F1383E" w:rsidP="00F1383E"/>
    <w:p w:rsidR="007E3C97" w:rsidRDefault="007E3C97" w:rsidP="00F1383E"/>
    <w:p w:rsidR="007E3C97" w:rsidRDefault="007E3C97" w:rsidP="00F1383E"/>
    <w:p w:rsidR="007E3C97" w:rsidRDefault="007E3C97" w:rsidP="00F1383E"/>
    <w:p w:rsidR="00F1383E" w:rsidRDefault="00F1383E" w:rsidP="00F1383E">
      <w:r>
        <w:t>V .......................... dne..........................</w:t>
      </w:r>
      <w:r>
        <w:tab/>
      </w:r>
      <w:r>
        <w:tab/>
      </w:r>
      <w:r>
        <w:tab/>
        <w:t>......................................................</w:t>
      </w:r>
    </w:p>
    <w:p w:rsidR="00F1383E" w:rsidRDefault="00F1383E" w:rsidP="00F1383E">
      <w:pPr>
        <w:pStyle w:val="Zhlav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 a podpis osoby oprávněné</w:t>
      </w:r>
    </w:p>
    <w:p w:rsidR="00F1383E" w:rsidRDefault="00F1383E" w:rsidP="00AA7D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ednat za </w:t>
      </w:r>
      <w:r w:rsidR="00D925A5">
        <w:t>účastníka</w:t>
      </w:r>
    </w:p>
    <w:sectPr w:rsidR="00F1383E" w:rsidSect="008C1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2A10" w:rsidRDefault="00872A10">
      <w:r>
        <w:separator/>
      </w:r>
    </w:p>
  </w:endnote>
  <w:endnote w:type="continuationSeparator" w:id="0">
    <w:p w:rsidR="00872A10" w:rsidRDefault="0087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2A10" w:rsidRDefault="00872A10">
      <w:r>
        <w:separator/>
      </w:r>
    </w:p>
  </w:footnote>
  <w:footnote w:type="continuationSeparator" w:id="0">
    <w:p w:rsidR="00872A10" w:rsidRDefault="0087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3498FB1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180737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1C2BCF"/>
    <w:multiLevelType w:val="hybridMultilevel"/>
    <w:tmpl w:val="D45C774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041F02"/>
    <w:multiLevelType w:val="hybridMultilevel"/>
    <w:tmpl w:val="68ECA0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74370D"/>
    <w:multiLevelType w:val="hybridMultilevel"/>
    <w:tmpl w:val="555AF0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7C50CE"/>
    <w:multiLevelType w:val="hybridMultilevel"/>
    <w:tmpl w:val="47C2700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567B29"/>
    <w:multiLevelType w:val="hybridMultilevel"/>
    <w:tmpl w:val="721ADEE2"/>
    <w:lvl w:ilvl="0" w:tplc="A98AA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E3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03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E2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46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0F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2D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E7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B163D"/>
    <w:multiLevelType w:val="hybridMultilevel"/>
    <w:tmpl w:val="26E47FF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150B3B"/>
    <w:multiLevelType w:val="hybridMultilevel"/>
    <w:tmpl w:val="F5A210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ED61B1"/>
    <w:multiLevelType w:val="hybridMultilevel"/>
    <w:tmpl w:val="1E78687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894B36"/>
    <w:multiLevelType w:val="hybridMultilevel"/>
    <w:tmpl w:val="337436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1A6BE4"/>
    <w:multiLevelType w:val="hybridMultilevel"/>
    <w:tmpl w:val="BFE67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5CB3"/>
    <w:multiLevelType w:val="hybridMultilevel"/>
    <w:tmpl w:val="DD441134"/>
    <w:lvl w:ilvl="0" w:tplc="FFFFFFFF">
      <w:start w:val="1"/>
      <w:numFmt w:val="bullet"/>
      <w:pStyle w:val="Odrkapomlk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D0749B7"/>
    <w:multiLevelType w:val="hybridMultilevel"/>
    <w:tmpl w:val="53F073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B368C0"/>
    <w:multiLevelType w:val="hybridMultilevel"/>
    <w:tmpl w:val="B1BE33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F67DAD"/>
    <w:multiLevelType w:val="hybridMultilevel"/>
    <w:tmpl w:val="548867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D33260"/>
    <w:multiLevelType w:val="hybridMultilevel"/>
    <w:tmpl w:val="9C0E5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D225C"/>
    <w:multiLevelType w:val="hybridMultilevel"/>
    <w:tmpl w:val="72D266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7A3878"/>
    <w:multiLevelType w:val="hybridMultilevel"/>
    <w:tmpl w:val="46B87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1446B"/>
    <w:multiLevelType w:val="hybridMultilevel"/>
    <w:tmpl w:val="6CC8D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E0D99"/>
    <w:multiLevelType w:val="hybridMultilevel"/>
    <w:tmpl w:val="9CCCD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86FB4"/>
    <w:multiLevelType w:val="hybridMultilevel"/>
    <w:tmpl w:val="27565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E230D"/>
    <w:multiLevelType w:val="multilevel"/>
    <w:tmpl w:val="9F1692D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FEE4EEE"/>
    <w:multiLevelType w:val="hybridMultilevel"/>
    <w:tmpl w:val="A7FA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F225D"/>
    <w:multiLevelType w:val="hybridMultilevel"/>
    <w:tmpl w:val="4C5A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93AB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50817F1"/>
    <w:multiLevelType w:val="hybridMultilevel"/>
    <w:tmpl w:val="59741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8735E"/>
    <w:multiLevelType w:val="hybridMultilevel"/>
    <w:tmpl w:val="36F854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061CB4"/>
    <w:multiLevelType w:val="hybridMultilevel"/>
    <w:tmpl w:val="4FC24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219D4"/>
    <w:multiLevelType w:val="hybridMultilevel"/>
    <w:tmpl w:val="25D6E0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736AA5"/>
    <w:multiLevelType w:val="hybridMultilevel"/>
    <w:tmpl w:val="F5963A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8B3F8B"/>
    <w:multiLevelType w:val="hybridMultilevel"/>
    <w:tmpl w:val="CBD2E3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DD5C0C"/>
    <w:multiLevelType w:val="hybridMultilevel"/>
    <w:tmpl w:val="0D14212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E66BC9"/>
    <w:multiLevelType w:val="hybridMultilevel"/>
    <w:tmpl w:val="90C0A9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9056DE3"/>
    <w:multiLevelType w:val="hybridMultilevel"/>
    <w:tmpl w:val="2FCE46FA"/>
    <w:lvl w:ilvl="0" w:tplc="B9B4D0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526D8"/>
    <w:multiLevelType w:val="hybridMultilevel"/>
    <w:tmpl w:val="EE62C5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7C4622"/>
    <w:multiLevelType w:val="multilevel"/>
    <w:tmpl w:val="82B269A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C85021"/>
    <w:multiLevelType w:val="hybridMultilevel"/>
    <w:tmpl w:val="B024E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E8D7857"/>
    <w:multiLevelType w:val="multilevel"/>
    <w:tmpl w:val="40683C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E9F1CAC"/>
    <w:multiLevelType w:val="hybridMultilevel"/>
    <w:tmpl w:val="649AD4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338EA"/>
    <w:multiLevelType w:val="hybridMultilevel"/>
    <w:tmpl w:val="2A9ADF84"/>
    <w:lvl w:ilvl="0" w:tplc="4CB89E9C">
      <w:numFmt w:val="bullet"/>
      <w:pStyle w:val="StylOK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002079"/>
    <w:multiLevelType w:val="hybridMultilevel"/>
    <w:tmpl w:val="D19CF1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D427E7"/>
    <w:multiLevelType w:val="hybridMultilevel"/>
    <w:tmpl w:val="F8F803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BF409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CC02C83"/>
    <w:multiLevelType w:val="hybridMultilevel"/>
    <w:tmpl w:val="83B64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C1B29"/>
    <w:multiLevelType w:val="hybridMultilevel"/>
    <w:tmpl w:val="2E969D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8"/>
  </w:num>
  <w:num w:numId="2">
    <w:abstractNumId w:val="1"/>
  </w:num>
  <w:num w:numId="3">
    <w:abstractNumId w:val="0"/>
  </w:num>
  <w:num w:numId="4">
    <w:abstractNumId w:val="43"/>
  </w:num>
  <w:num w:numId="5">
    <w:abstractNumId w:val="25"/>
  </w:num>
  <w:num w:numId="6">
    <w:abstractNumId w:val="6"/>
  </w:num>
  <w:num w:numId="7">
    <w:abstractNumId w:val="7"/>
  </w:num>
  <w:num w:numId="8">
    <w:abstractNumId w:val="39"/>
  </w:num>
  <w:num w:numId="9">
    <w:abstractNumId w:val="40"/>
  </w:num>
  <w:num w:numId="10">
    <w:abstractNumId w:val="44"/>
  </w:num>
  <w:num w:numId="11">
    <w:abstractNumId w:val="17"/>
  </w:num>
  <w:num w:numId="12">
    <w:abstractNumId w:val="5"/>
  </w:num>
  <w:num w:numId="13">
    <w:abstractNumId w:val="32"/>
  </w:num>
  <w:num w:numId="14">
    <w:abstractNumId w:val="8"/>
  </w:num>
  <w:num w:numId="15">
    <w:abstractNumId w:val="27"/>
  </w:num>
  <w:num w:numId="16">
    <w:abstractNumId w:val="33"/>
  </w:num>
  <w:num w:numId="17">
    <w:abstractNumId w:val="41"/>
  </w:num>
  <w:num w:numId="18">
    <w:abstractNumId w:val="42"/>
  </w:num>
  <w:num w:numId="19">
    <w:abstractNumId w:val="45"/>
  </w:num>
  <w:num w:numId="20">
    <w:abstractNumId w:val="15"/>
  </w:num>
  <w:num w:numId="21">
    <w:abstractNumId w:val="30"/>
  </w:num>
  <w:num w:numId="22">
    <w:abstractNumId w:val="29"/>
  </w:num>
  <w:num w:numId="23">
    <w:abstractNumId w:val="3"/>
  </w:num>
  <w:num w:numId="24">
    <w:abstractNumId w:val="35"/>
  </w:num>
  <w:num w:numId="25">
    <w:abstractNumId w:val="31"/>
  </w:num>
  <w:num w:numId="26">
    <w:abstractNumId w:val="14"/>
  </w:num>
  <w:num w:numId="27">
    <w:abstractNumId w:val="13"/>
  </w:num>
  <w:num w:numId="28">
    <w:abstractNumId w:val="4"/>
  </w:num>
  <w:num w:numId="29">
    <w:abstractNumId w:val="37"/>
  </w:num>
  <w:num w:numId="30">
    <w:abstractNumId w:val="10"/>
  </w:num>
  <w:num w:numId="31">
    <w:abstractNumId w:val="28"/>
  </w:num>
  <w:num w:numId="32">
    <w:abstractNumId w:val="19"/>
  </w:num>
  <w:num w:numId="33">
    <w:abstractNumId w:val="26"/>
  </w:num>
  <w:num w:numId="34">
    <w:abstractNumId w:val="11"/>
  </w:num>
  <w:num w:numId="35">
    <w:abstractNumId w:val="21"/>
  </w:num>
  <w:num w:numId="36">
    <w:abstractNumId w:val="24"/>
  </w:num>
  <w:num w:numId="37">
    <w:abstractNumId w:val="9"/>
  </w:num>
  <w:num w:numId="38">
    <w:abstractNumId w:val="2"/>
  </w:num>
  <w:num w:numId="39">
    <w:abstractNumId w:val="23"/>
  </w:num>
  <w:num w:numId="40">
    <w:abstractNumId w:val="18"/>
  </w:num>
  <w:num w:numId="41">
    <w:abstractNumId w:val="36"/>
  </w:num>
  <w:num w:numId="42">
    <w:abstractNumId w:val="16"/>
  </w:num>
  <w:num w:numId="43">
    <w:abstractNumId w:val="12"/>
  </w:num>
  <w:num w:numId="44">
    <w:abstractNumId w:val="20"/>
  </w:num>
  <w:num w:numId="45">
    <w:abstractNumId w:val="34"/>
  </w:num>
  <w:num w:numId="46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A39"/>
    <w:rsid w:val="00013FAB"/>
    <w:rsid w:val="00030B91"/>
    <w:rsid w:val="00061C2C"/>
    <w:rsid w:val="00067870"/>
    <w:rsid w:val="0007358A"/>
    <w:rsid w:val="000959C5"/>
    <w:rsid w:val="000D617E"/>
    <w:rsid w:val="000D6EB8"/>
    <w:rsid w:val="000E59EA"/>
    <w:rsid w:val="000F70B2"/>
    <w:rsid w:val="001402F6"/>
    <w:rsid w:val="001550C8"/>
    <w:rsid w:val="00177089"/>
    <w:rsid w:val="001855B6"/>
    <w:rsid w:val="001A7796"/>
    <w:rsid w:val="001B645F"/>
    <w:rsid w:val="001C1274"/>
    <w:rsid w:val="00205D36"/>
    <w:rsid w:val="00244A6E"/>
    <w:rsid w:val="00246004"/>
    <w:rsid w:val="00287777"/>
    <w:rsid w:val="00292ECB"/>
    <w:rsid w:val="003029E4"/>
    <w:rsid w:val="00316D21"/>
    <w:rsid w:val="003325DD"/>
    <w:rsid w:val="00340A07"/>
    <w:rsid w:val="00344D7E"/>
    <w:rsid w:val="003640D4"/>
    <w:rsid w:val="00377502"/>
    <w:rsid w:val="00393E34"/>
    <w:rsid w:val="003A58E4"/>
    <w:rsid w:val="003B76AF"/>
    <w:rsid w:val="003D3BEC"/>
    <w:rsid w:val="00480469"/>
    <w:rsid w:val="004B2A1A"/>
    <w:rsid w:val="004C529C"/>
    <w:rsid w:val="004D2256"/>
    <w:rsid w:val="004E0C5B"/>
    <w:rsid w:val="0050348B"/>
    <w:rsid w:val="00506739"/>
    <w:rsid w:val="00512EDE"/>
    <w:rsid w:val="0054166D"/>
    <w:rsid w:val="005469F7"/>
    <w:rsid w:val="00565B37"/>
    <w:rsid w:val="00600BB0"/>
    <w:rsid w:val="00652D4A"/>
    <w:rsid w:val="00654F8C"/>
    <w:rsid w:val="006A7B3D"/>
    <w:rsid w:val="006D0487"/>
    <w:rsid w:val="006E7733"/>
    <w:rsid w:val="00700B96"/>
    <w:rsid w:val="0071212A"/>
    <w:rsid w:val="0074070E"/>
    <w:rsid w:val="007E3C97"/>
    <w:rsid w:val="007F2AEB"/>
    <w:rsid w:val="00816BDA"/>
    <w:rsid w:val="00817228"/>
    <w:rsid w:val="00817A39"/>
    <w:rsid w:val="00871D17"/>
    <w:rsid w:val="00872A10"/>
    <w:rsid w:val="00885F85"/>
    <w:rsid w:val="008C0690"/>
    <w:rsid w:val="008C1AA2"/>
    <w:rsid w:val="008C2184"/>
    <w:rsid w:val="008C3C45"/>
    <w:rsid w:val="008F755E"/>
    <w:rsid w:val="0094620C"/>
    <w:rsid w:val="009A5548"/>
    <w:rsid w:val="009D621C"/>
    <w:rsid w:val="00A2366D"/>
    <w:rsid w:val="00A24FC7"/>
    <w:rsid w:val="00A37F78"/>
    <w:rsid w:val="00A80281"/>
    <w:rsid w:val="00A87D5C"/>
    <w:rsid w:val="00AA7DBF"/>
    <w:rsid w:val="00AD0035"/>
    <w:rsid w:val="00AF6434"/>
    <w:rsid w:val="00B45C1E"/>
    <w:rsid w:val="00B6164E"/>
    <w:rsid w:val="00BA7F6E"/>
    <w:rsid w:val="00BB5187"/>
    <w:rsid w:val="00BD0AE5"/>
    <w:rsid w:val="00BF0964"/>
    <w:rsid w:val="00BF1B75"/>
    <w:rsid w:val="00C04142"/>
    <w:rsid w:val="00C1035B"/>
    <w:rsid w:val="00C46A50"/>
    <w:rsid w:val="00C62440"/>
    <w:rsid w:val="00CB0903"/>
    <w:rsid w:val="00CB10A0"/>
    <w:rsid w:val="00CC07E1"/>
    <w:rsid w:val="00CC2030"/>
    <w:rsid w:val="00D26C64"/>
    <w:rsid w:val="00D365BB"/>
    <w:rsid w:val="00D45BE1"/>
    <w:rsid w:val="00D707D1"/>
    <w:rsid w:val="00D925A5"/>
    <w:rsid w:val="00DA4349"/>
    <w:rsid w:val="00DF27F3"/>
    <w:rsid w:val="00DF544B"/>
    <w:rsid w:val="00E0058C"/>
    <w:rsid w:val="00E01D43"/>
    <w:rsid w:val="00E0233B"/>
    <w:rsid w:val="00E070A2"/>
    <w:rsid w:val="00E24ACA"/>
    <w:rsid w:val="00E44AE5"/>
    <w:rsid w:val="00E52506"/>
    <w:rsid w:val="00E555E1"/>
    <w:rsid w:val="00E63498"/>
    <w:rsid w:val="00E758C6"/>
    <w:rsid w:val="00E82EA9"/>
    <w:rsid w:val="00E85E6C"/>
    <w:rsid w:val="00EA4815"/>
    <w:rsid w:val="00EB219B"/>
    <w:rsid w:val="00EF7DB2"/>
    <w:rsid w:val="00F01F72"/>
    <w:rsid w:val="00F11606"/>
    <w:rsid w:val="00F1383E"/>
    <w:rsid w:val="00F174D4"/>
    <w:rsid w:val="00F418BD"/>
    <w:rsid w:val="00F47DCC"/>
    <w:rsid w:val="00F90E3E"/>
    <w:rsid w:val="00F93C5C"/>
    <w:rsid w:val="00FA31BA"/>
    <w:rsid w:val="00FD23D3"/>
    <w:rsid w:val="00FE0372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BC599"/>
  <w15:docId w15:val="{BCA91EB7-E7EA-4A80-91C8-0423B51B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AA2"/>
    <w:rPr>
      <w:sz w:val="24"/>
      <w:szCs w:val="24"/>
    </w:rPr>
  </w:style>
  <w:style w:type="paragraph" w:styleId="Nadpis1">
    <w:name w:val="heading 1"/>
    <w:basedOn w:val="Normln"/>
    <w:next w:val="Normln"/>
    <w:qFormat/>
    <w:rsid w:val="008C1A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C1A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C1AA2"/>
    <w:pPr>
      <w:keepNext/>
      <w:autoSpaceDE w:val="0"/>
      <w:autoSpaceDN w:val="0"/>
      <w:adjustRightInd w:val="0"/>
      <w:outlineLvl w:val="2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C1A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C1A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C1AA2"/>
  </w:style>
  <w:style w:type="paragraph" w:styleId="Textbubliny">
    <w:name w:val="Balloon Text"/>
    <w:basedOn w:val="Normln"/>
    <w:semiHidden/>
    <w:rsid w:val="008C1AA2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semiHidden/>
    <w:rsid w:val="008C1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semiHidden/>
    <w:rsid w:val="008C1AA2"/>
    <w:pPr>
      <w:jc w:val="center"/>
    </w:pPr>
  </w:style>
  <w:style w:type="character" w:styleId="Hypertextovodkaz">
    <w:name w:val="Hyperlink"/>
    <w:basedOn w:val="Standardnpsmoodstavce"/>
    <w:semiHidden/>
    <w:rsid w:val="008C1AA2"/>
    <w:rPr>
      <w:color w:val="0000FF"/>
      <w:u w:val="single"/>
    </w:rPr>
  </w:style>
  <w:style w:type="paragraph" w:customStyle="1" w:styleId="Tom">
    <w:name w:val="Tom"/>
    <w:qFormat/>
    <w:rsid w:val="008C1AA2"/>
    <w:pPr>
      <w:spacing w:before="120" w:after="120" w:line="360" w:lineRule="auto"/>
      <w:jc w:val="both"/>
    </w:pPr>
    <w:rPr>
      <w:rFonts w:ascii="Trebuchet MS" w:hAnsi="Trebuchet MS"/>
      <w:sz w:val="22"/>
    </w:rPr>
  </w:style>
  <w:style w:type="paragraph" w:styleId="Zkladntextodsazen">
    <w:name w:val="Body Text Indent"/>
    <w:basedOn w:val="Normln"/>
    <w:semiHidden/>
    <w:rsid w:val="008C1AA2"/>
    <w:pPr>
      <w:ind w:left="360"/>
    </w:pPr>
    <w:rPr>
      <w:color w:val="000000"/>
    </w:rPr>
  </w:style>
  <w:style w:type="paragraph" w:styleId="Seznam">
    <w:name w:val="List"/>
    <w:basedOn w:val="Normln"/>
    <w:semiHidden/>
    <w:rsid w:val="008C1AA2"/>
    <w:pPr>
      <w:ind w:left="283" w:hanging="283"/>
    </w:pPr>
  </w:style>
  <w:style w:type="paragraph" w:styleId="Seznam2">
    <w:name w:val="List 2"/>
    <w:basedOn w:val="Normln"/>
    <w:semiHidden/>
    <w:rsid w:val="008C1AA2"/>
    <w:pPr>
      <w:ind w:left="566" w:hanging="283"/>
    </w:pPr>
  </w:style>
  <w:style w:type="paragraph" w:styleId="Seznam3">
    <w:name w:val="List 3"/>
    <w:basedOn w:val="Normln"/>
    <w:semiHidden/>
    <w:rsid w:val="008C1AA2"/>
    <w:pPr>
      <w:ind w:left="849" w:hanging="283"/>
    </w:pPr>
  </w:style>
  <w:style w:type="paragraph" w:styleId="Seznam4">
    <w:name w:val="List 4"/>
    <w:basedOn w:val="Normln"/>
    <w:semiHidden/>
    <w:rsid w:val="008C1AA2"/>
    <w:pPr>
      <w:ind w:left="1132" w:hanging="283"/>
    </w:pPr>
  </w:style>
  <w:style w:type="paragraph" w:styleId="Seznamsodrkami">
    <w:name w:val="List Bullet"/>
    <w:basedOn w:val="Normln"/>
    <w:autoRedefine/>
    <w:semiHidden/>
    <w:rsid w:val="008C1AA2"/>
    <w:rPr>
      <w:b/>
      <w:bCs/>
      <w:u w:val="single"/>
    </w:rPr>
  </w:style>
  <w:style w:type="paragraph" w:styleId="Seznamsodrkami2">
    <w:name w:val="List Bullet 2"/>
    <w:basedOn w:val="Normln"/>
    <w:autoRedefine/>
    <w:semiHidden/>
    <w:rsid w:val="008C1AA2"/>
    <w:pPr>
      <w:numPr>
        <w:numId w:val="2"/>
      </w:numPr>
    </w:pPr>
  </w:style>
  <w:style w:type="paragraph" w:styleId="Seznamsodrkami3">
    <w:name w:val="List Bullet 3"/>
    <w:basedOn w:val="Normln"/>
    <w:autoRedefine/>
    <w:semiHidden/>
    <w:rsid w:val="008C1AA2"/>
    <w:pPr>
      <w:numPr>
        <w:numId w:val="3"/>
      </w:numPr>
    </w:pPr>
  </w:style>
  <w:style w:type="paragraph" w:styleId="Pokraovnseznamu">
    <w:name w:val="List Continue"/>
    <w:basedOn w:val="Normln"/>
    <w:semiHidden/>
    <w:rsid w:val="008C1AA2"/>
    <w:pPr>
      <w:spacing w:after="120"/>
      <w:ind w:left="283"/>
    </w:pPr>
  </w:style>
  <w:style w:type="paragraph" w:styleId="Pokraovnseznamu2">
    <w:name w:val="List Continue 2"/>
    <w:basedOn w:val="Normln"/>
    <w:semiHidden/>
    <w:rsid w:val="008C1AA2"/>
    <w:pPr>
      <w:spacing w:after="120"/>
      <w:ind w:left="566"/>
    </w:pPr>
  </w:style>
  <w:style w:type="paragraph" w:styleId="Titulek">
    <w:name w:val="caption"/>
    <w:basedOn w:val="Normln"/>
    <w:next w:val="Normln"/>
    <w:qFormat/>
    <w:rsid w:val="008C1AA2"/>
    <w:pPr>
      <w:spacing w:before="120" w:after="120"/>
    </w:pPr>
    <w:rPr>
      <w:b/>
      <w:bCs/>
      <w:sz w:val="20"/>
      <w:szCs w:val="20"/>
    </w:rPr>
  </w:style>
  <w:style w:type="paragraph" w:styleId="Zkladntext2">
    <w:name w:val="Body Text 2"/>
    <w:basedOn w:val="Normln"/>
    <w:semiHidden/>
    <w:rsid w:val="008C1AA2"/>
    <w:pPr>
      <w:jc w:val="both"/>
    </w:pPr>
  </w:style>
  <w:style w:type="paragraph" w:styleId="Zkladntext3">
    <w:name w:val="Body Text 3"/>
    <w:basedOn w:val="Normln"/>
    <w:semiHidden/>
    <w:rsid w:val="008C1AA2"/>
    <w:pPr>
      <w:autoSpaceDE w:val="0"/>
      <w:autoSpaceDN w:val="0"/>
      <w:adjustRightInd w:val="0"/>
    </w:pPr>
    <w:rPr>
      <w:color w:val="000000"/>
      <w:szCs w:val="22"/>
    </w:rPr>
  </w:style>
  <w:style w:type="paragraph" w:styleId="Bezmezer">
    <w:name w:val="No Spacing"/>
    <w:uiPriority w:val="1"/>
    <w:qFormat/>
    <w:rsid w:val="00E52506"/>
    <w:rPr>
      <w:sz w:val="24"/>
      <w:szCs w:val="24"/>
    </w:rPr>
  </w:style>
  <w:style w:type="paragraph" w:customStyle="1" w:styleId="StylOK">
    <w:name w:val="Styl OK"/>
    <w:basedOn w:val="Normln"/>
    <w:link w:val="StylOKChar"/>
    <w:uiPriority w:val="99"/>
    <w:rsid w:val="00CB0903"/>
    <w:pPr>
      <w:numPr>
        <w:numId w:val="9"/>
      </w:num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ylOKChar">
    <w:name w:val="Styl OK Char"/>
    <w:basedOn w:val="Standardnpsmoodstavce"/>
    <w:link w:val="StylOK"/>
    <w:uiPriority w:val="99"/>
    <w:locked/>
    <w:rsid w:val="00CB0903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CB0903"/>
    <w:pPr>
      <w:spacing w:before="100" w:beforeAutospacing="1" w:after="100" w:afterAutospacing="1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01D43"/>
    <w:pPr>
      <w:ind w:left="708"/>
    </w:pPr>
    <w:rPr>
      <w:sz w:val="20"/>
      <w:szCs w:val="20"/>
    </w:rPr>
  </w:style>
  <w:style w:type="paragraph" w:customStyle="1" w:styleId="Odrkapomlka">
    <w:name w:val="Odrážka pomlčka"/>
    <w:rsid w:val="00287777"/>
    <w:pPr>
      <w:numPr>
        <w:numId w:val="43"/>
      </w:numPr>
      <w:spacing w:line="300" w:lineRule="atLeast"/>
      <w:jc w:val="both"/>
    </w:pPr>
    <w:rPr>
      <w:rFonts w:ascii="Arial" w:hAnsi="Arial" w:cs="Arial"/>
      <w:lang w:val="sk-SK"/>
    </w:rPr>
  </w:style>
  <w:style w:type="character" w:customStyle="1" w:styleId="ZhlavChar">
    <w:name w:val="Záhlaví Char"/>
    <w:basedOn w:val="Standardnpsmoodstavce"/>
    <w:link w:val="Zhlav"/>
    <w:rsid w:val="005469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6CCF-5B82-4A7E-9574-417D015F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023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zdenek.karasek@eurofond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Karel</cp:lastModifiedBy>
  <cp:revision>22</cp:revision>
  <cp:lastPrinted>2012-01-06T08:41:00Z</cp:lastPrinted>
  <dcterms:created xsi:type="dcterms:W3CDTF">2016-05-24T12:42:00Z</dcterms:created>
  <dcterms:modified xsi:type="dcterms:W3CDTF">2020-03-26T15:11:00Z</dcterms:modified>
</cp:coreProperties>
</file>